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BC" w:rsidRPr="00AB1C31" w:rsidRDefault="00A5419F" w:rsidP="00AB1C31">
      <w:pPr>
        <w:spacing w:after="0"/>
        <w:jc w:val="center"/>
        <w:rPr>
          <w:rFonts w:ascii="Shruti" w:hAnsi="Shruti" w:cs="Shruti"/>
          <w:b/>
          <w:sz w:val="32"/>
          <w:szCs w:val="32"/>
        </w:rPr>
      </w:pPr>
      <w:r>
        <w:rPr>
          <w:rFonts w:ascii="Shruti" w:hAnsi="Shruti" w:cs="Shruti"/>
          <w:b/>
          <w:sz w:val="32"/>
          <w:szCs w:val="32"/>
        </w:rPr>
        <w:t>Registration Form 2020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4997"/>
        <w:gridCol w:w="3474"/>
      </w:tblGrid>
      <w:tr w:rsidR="008D03BC" w:rsidTr="005A2D24">
        <w:trPr>
          <w:trHeight w:val="399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8D03BC" w:rsidRPr="008D03BC" w:rsidRDefault="008D03BC" w:rsidP="008D03BC">
            <w:pPr>
              <w:rPr>
                <w:b/>
                <w:sz w:val="26"/>
                <w:szCs w:val="26"/>
              </w:rPr>
            </w:pPr>
            <w:r w:rsidRPr="008D03BC">
              <w:rPr>
                <w:b/>
                <w:sz w:val="26"/>
                <w:szCs w:val="26"/>
              </w:rPr>
              <w:t>Name: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3BC" w:rsidRDefault="008D03BC" w:rsidP="008D03BC"/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3BC" w:rsidRDefault="008D03BC" w:rsidP="008D03BC"/>
        </w:tc>
      </w:tr>
      <w:tr w:rsidR="008D03BC" w:rsidTr="005A2D24">
        <w:trPr>
          <w:trHeight w:val="399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8D03BC" w:rsidRPr="008D03BC" w:rsidRDefault="008D03BC" w:rsidP="008D03BC">
            <w:pPr>
              <w:rPr>
                <w:b/>
                <w:sz w:val="26"/>
                <w:szCs w:val="26"/>
              </w:rPr>
            </w:pPr>
            <w:r w:rsidRPr="008D03BC">
              <w:rPr>
                <w:b/>
                <w:sz w:val="26"/>
                <w:szCs w:val="26"/>
              </w:rPr>
              <w:t>Surname: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3BC" w:rsidRDefault="008D03BC" w:rsidP="008D03BC"/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3BC" w:rsidRDefault="008D03BC" w:rsidP="008D03BC"/>
        </w:tc>
      </w:tr>
      <w:tr w:rsidR="008D03BC" w:rsidTr="005A2D24">
        <w:trPr>
          <w:trHeight w:val="399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8D03BC" w:rsidRPr="008D03BC" w:rsidRDefault="008D03BC" w:rsidP="008D03BC">
            <w:pPr>
              <w:rPr>
                <w:b/>
                <w:sz w:val="26"/>
                <w:szCs w:val="26"/>
              </w:rPr>
            </w:pPr>
            <w:r w:rsidRPr="008D03BC">
              <w:rPr>
                <w:b/>
                <w:sz w:val="26"/>
                <w:szCs w:val="26"/>
              </w:rPr>
              <w:t>Cell Number: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3BC" w:rsidRDefault="008D03BC" w:rsidP="008D03BC"/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3BC" w:rsidRDefault="008D03BC" w:rsidP="008D03BC"/>
        </w:tc>
      </w:tr>
      <w:tr w:rsidR="008D03BC" w:rsidTr="005A2D24">
        <w:trPr>
          <w:trHeight w:val="399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8D03BC" w:rsidRPr="008D03BC" w:rsidRDefault="008D03BC" w:rsidP="008D03BC">
            <w:pPr>
              <w:rPr>
                <w:b/>
                <w:sz w:val="26"/>
                <w:szCs w:val="26"/>
              </w:rPr>
            </w:pPr>
            <w:r w:rsidRPr="008D03BC">
              <w:rPr>
                <w:b/>
                <w:sz w:val="26"/>
                <w:szCs w:val="26"/>
              </w:rPr>
              <w:t>Land Line: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3BC" w:rsidRDefault="008D03BC" w:rsidP="008D03BC"/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3BC" w:rsidRDefault="008D03BC" w:rsidP="008D03BC"/>
        </w:tc>
      </w:tr>
      <w:tr w:rsidR="008D03BC" w:rsidTr="005A2D24">
        <w:trPr>
          <w:trHeight w:val="399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8D03BC" w:rsidRPr="008D03BC" w:rsidRDefault="008D03BC" w:rsidP="008D03BC">
            <w:pPr>
              <w:rPr>
                <w:b/>
                <w:sz w:val="26"/>
                <w:szCs w:val="26"/>
              </w:rPr>
            </w:pPr>
            <w:r w:rsidRPr="008D03BC">
              <w:rPr>
                <w:b/>
                <w:sz w:val="26"/>
                <w:szCs w:val="26"/>
              </w:rPr>
              <w:t>Fax Number: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3BC" w:rsidRDefault="008D03BC" w:rsidP="008D03BC"/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3BC" w:rsidRDefault="008D03BC" w:rsidP="008D03BC"/>
        </w:tc>
      </w:tr>
      <w:tr w:rsidR="008D03BC" w:rsidTr="005A2D24">
        <w:trPr>
          <w:trHeight w:val="399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8D03BC" w:rsidRPr="008D03BC" w:rsidRDefault="008D03BC" w:rsidP="008D03BC">
            <w:pPr>
              <w:rPr>
                <w:b/>
                <w:sz w:val="26"/>
                <w:szCs w:val="26"/>
              </w:rPr>
            </w:pPr>
            <w:r w:rsidRPr="008D03BC">
              <w:rPr>
                <w:b/>
                <w:sz w:val="26"/>
                <w:szCs w:val="26"/>
              </w:rPr>
              <w:t>E-mail Address: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3BC" w:rsidRDefault="008D03BC" w:rsidP="008D03BC"/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3BC" w:rsidRDefault="008D03BC" w:rsidP="008D03BC"/>
        </w:tc>
      </w:tr>
      <w:tr w:rsidR="008D03BC" w:rsidTr="005A2D24">
        <w:trPr>
          <w:trHeight w:val="399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03BC" w:rsidRPr="008D03BC" w:rsidRDefault="008D03BC" w:rsidP="008D03BC">
            <w:pPr>
              <w:rPr>
                <w:b/>
                <w:sz w:val="26"/>
                <w:szCs w:val="26"/>
              </w:rPr>
            </w:pPr>
            <w:r w:rsidRPr="008D03BC">
              <w:rPr>
                <w:b/>
                <w:sz w:val="26"/>
                <w:szCs w:val="26"/>
              </w:rPr>
              <w:t>Postal Address: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3BC" w:rsidRDefault="008D03BC" w:rsidP="008D03BC"/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3BC" w:rsidRDefault="008D03BC" w:rsidP="008D03BC"/>
        </w:tc>
      </w:tr>
    </w:tbl>
    <w:p w:rsidR="008D03BC" w:rsidRPr="00F45EF8" w:rsidRDefault="008D03BC" w:rsidP="008D03BC">
      <w:pPr>
        <w:rPr>
          <w:sz w:val="12"/>
          <w:szCs w:val="12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740"/>
      </w:tblGrid>
      <w:tr w:rsidR="008D03BC" w:rsidRPr="008D03BC" w:rsidTr="008D18CA">
        <w:tc>
          <w:tcPr>
            <w:tcW w:w="10740" w:type="dxa"/>
          </w:tcPr>
          <w:p w:rsidR="008D03BC" w:rsidRPr="008D03BC" w:rsidRDefault="00BA54CD" w:rsidP="00F45E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ce: R4</w:t>
            </w:r>
            <w:r w:rsidR="00AB1C3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  <w:r w:rsidR="008D03BC" w:rsidRPr="008D03BC">
              <w:rPr>
                <w:b/>
                <w:sz w:val="28"/>
                <w:szCs w:val="28"/>
              </w:rPr>
              <w:t xml:space="preserve"> per day </w:t>
            </w:r>
            <w:r w:rsidR="008D03BC" w:rsidRPr="008D18CA">
              <w:rPr>
                <w:sz w:val="28"/>
                <w:szCs w:val="28"/>
              </w:rPr>
              <w:t>(Includes: Refreshments &amp; Beverages)</w:t>
            </w:r>
            <w:r w:rsidR="00AB1C31">
              <w:rPr>
                <w:sz w:val="28"/>
                <w:szCs w:val="28"/>
              </w:rPr>
              <w:t xml:space="preserve"> </w:t>
            </w:r>
            <w:r w:rsidR="005A2D24">
              <w:rPr>
                <w:sz w:val="28"/>
                <w:szCs w:val="28"/>
              </w:rPr>
              <w:t>(Lunch Not included)</w:t>
            </w:r>
          </w:p>
          <w:p w:rsidR="008D03BC" w:rsidRPr="008D03BC" w:rsidRDefault="008D18CA" w:rsidP="00F45E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ce-off Registration F</w:t>
            </w:r>
            <w:r w:rsidR="008D03BC" w:rsidRPr="008D03BC">
              <w:rPr>
                <w:b/>
                <w:sz w:val="28"/>
                <w:szCs w:val="28"/>
              </w:rPr>
              <w:t>ee: R100</w:t>
            </w:r>
          </w:p>
        </w:tc>
      </w:tr>
    </w:tbl>
    <w:p w:rsidR="008D03BC" w:rsidRPr="00F45EF8" w:rsidRDefault="008D03BC" w:rsidP="008D03BC">
      <w:pPr>
        <w:rPr>
          <w:sz w:val="12"/>
          <w:szCs w:val="12"/>
        </w:rPr>
      </w:pPr>
    </w:p>
    <w:tbl>
      <w:tblPr>
        <w:tblStyle w:val="TableGrid"/>
        <w:tblW w:w="10800" w:type="dxa"/>
        <w:tblInd w:w="-342" w:type="dxa"/>
        <w:tblLook w:val="04A0" w:firstRow="1" w:lastRow="0" w:firstColumn="1" w:lastColumn="0" w:noHBand="0" w:noVBand="1"/>
      </w:tblPr>
      <w:tblGrid>
        <w:gridCol w:w="1710"/>
        <w:gridCol w:w="4563"/>
        <w:gridCol w:w="1594"/>
        <w:gridCol w:w="2933"/>
      </w:tblGrid>
      <w:tr w:rsidR="00AB1C31" w:rsidTr="00D10F6E">
        <w:trPr>
          <w:trHeight w:val="399"/>
        </w:trPr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B1C31" w:rsidRPr="008D03BC" w:rsidRDefault="00AB1C31" w:rsidP="008D18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: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31" w:rsidRDefault="00AB1C31" w:rsidP="008D18CA">
            <w:pPr>
              <w:jc w:val="center"/>
            </w:pPr>
            <w:r>
              <w:rPr>
                <w:b/>
                <w:sz w:val="26"/>
                <w:szCs w:val="26"/>
              </w:rPr>
              <w:t>Course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31" w:rsidRDefault="00AB1C31" w:rsidP="008D18CA">
            <w:pPr>
              <w:jc w:val="center"/>
              <w:rPr>
                <w:b/>
                <w:sz w:val="26"/>
                <w:szCs w:val="26"/>
              </w:rPr>
            </w:pPr>
            <w:r w:rsidRPr="00867894">
              <w:rPr>
                <w:b/>
                <w:sz w:val="26"/>
                <w:szCs w:val="26"/>
              </w:rPr>
              <w:t>Price:</w:t>
            </w:r>
          </w:p>
          <w:p w:rsidR="00AB1C31" w:rsidRPr="008D18CA" w:rsidRDefault="00532E9A" w:rsidP="008D18CA">
            <w:pPr>
              <w:jc w:val="center"/>
            </w:pPr>
            <w:r>
              <w:t>(R 42</w:t>
            </w:r>
            <w:r w:rsidR="00AB1C31">
              <w:t>0</w:t>
            </w:r>
            <w:r w:rsidR="00AB1C31" w:rsidRPr="008D18CA">
              <w:t xml:space="preserve"> per day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31" w:rsidRDefault="00AB1C31" w:rsidP="008D18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osit Fee:</w:t>
            </w:r>
          </w:p>
          <w:p w:rsidR="00AB1C31" w:rsidRPr="008D18CA" w:rsidRDefault="00532E9A" w:rsidP="008D18CA">
            <w:pPr>
              <w:jc w:val="center"/>
            </w:pPr>
            <w:r>
              <w:t>(R 21</w:t>
            </w:r>
            <w:r w:rsidR="00AB1C31">
              <w:t>0</w:t>
            </w:r>
            <w:r w:rsidR="00AB1C31" w:rsidRPr="008D18CA">
              <w:t xml:space="preserve"> per day)</w:t>
            </w:r>
          </w:p>
        </w:tc>
      </w:tr>
      <w:tr w:rsidR="00AB1C31" w:rsidTr="00D10F6E">
        <w:trPr>
          <w:trHeight w:val="399"/>
        </w:trPr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B1C31" w:rsidRPr="008D18CA" w:rsidRDefault="00F1029C" w:rsidP="005F4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NOV 202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31" w:rsidRDefault="00AB1C31" w:rsidP="005F449B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31" w:rsidRDefault="00AB1C31" w:rsidP="005F449B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31" w:rsidRPr="00867894" w:rsidRDefault="00AB1C31" w:rsidP="00867894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AB1C31" w:rsidTr="00D10F6E">
        <w:trPr>
          <w:trHeight w:val="399"/>
        </w:trPr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B1C31" w:rsidRPr="008D18CA" w:rsidRDefault="00F1029C" w:rsidP="00AB1C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NOV 202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31" w:rsidRDefault="00AB1C31" w:rsidP="005F449B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31" w:rsidRDefault="00AB1C31" w:rsidP="005F449B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31" w:rsidRDefault="00AB1C31" w:rsidP="00867894">
            <w:pPr>
              <w:jc w:val="right"/>
            </w:pPr>
          </w:p>
        </w:tc>
      </w:tr>
      <w:tr w:rsidR="00AB1C31" w:rsidTr="00D10F6E">
        <w:trPr>
          <w:trHeight w:val="399"/>
        </w:trPr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B1C31" w:rsidRPr="008D18CA" w:rsidRDefault="00F1029C" w:rsidP="00AB1C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NOV 202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31" w:rsidRDefault="00AB1C31" w:rsidP="005F449B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31" w:rsidRDefault="00AB1C31" w:rsidP="005F449B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31" w:rsidRDefault="00AB1C31" w:rsidP="00867894">
            <w:pPr>
              <w:jc w:val="right"/>
            </w:pPr>
          </w:p>
        </w:tc>
      </w:tr>
      <w:tr w:rsidR="00AB1C31" w:rsidTr="00D10F6E">
        <w:trPr>
          <w:trHeight w:val="399"/>
        </w:trPr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B1C31" w:rsidRPr="008D18CA" w:rsidRDefault="00AB1C31" w:rsidP="00AB1C31">
            <w:pPr>
              <w:rPr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31" w:rsidRDefault="00AB1C31" w:rsidP="005F449B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31" w:rsidRDefault="00AB1C31" w:rsidP="005F449B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31" w:rsidRDefault="00AB1C31" w:rsidP="00867894">
            <w:pPr>
              <w:jc w:val="right"/>
            </w:pPr>
          </w:p>
        </w:tc>
      </w:tr>
      <w:tr w:rsidR="00AB1C31" w:rsidRPr="00FB36C0" w:rsidTr="00D10F6E">
        <w:trPr>
          <w:trHeight w:val="399"/>
        </w:trPr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B1C31" w:rsidRPr="008D18CA" w:rsidRDefault="00AB1C31" w:rsidP="005F449B">
            <w:pPr>
              <w:rPr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31" w:rsidRPr="00FB36C0" w:rsidRDefault="00AB1C31" w:rsidP="005F449B">
            <w:pPr>
              <w:rPr>
                <w:b/>
                <w:sz w:val="24"/>
              </w:rPr>
            </w:pPr>
            <w:r w:rsidRPr="00FB36C0">
              <w:rPr>
                <w:b/>
                <w:sz w:val="24"/>
              </w:rPr>
              <w:t>Once off Registration Fe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31" w:rsidRDefault="00AB1C31" w:rsidP="005F449B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31" w:rsidRPr="00FB36C0" w:rsidRDefault="00645299" w:rsidP="00FB36C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10</w:t>
            </w:r>
            <w:r w:rsidR="00AB1C31" w:rsidRPr="00FB36C0">
              <w:rPr>
                <w:b/>
                <w:sz w:val="28"/>
              </w:rPr>
              <w:t>0</w:t>
            </w:r>
          </w:p>
        </w:tc>
      </w:tr>
      <w:tr w:rsidR="00AB1C31" w:rsidTr="00D10F6E">
        <w:trPr>
          <w:trHeight w:val="399"/>
        </w:trPr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B1C31" w:rsidRPr="008D18CA" w:rsidRDefault="00AB1C31" w:rsidP="005F449B">
            <w:pPr>
              <w:rPr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31" w:rsidRPr="00FB36C0" w:rsidRDefault="00AB1C31" w:rsidP="005F449B">
            <w:pPr>
              <w:rPr>
                <w:b/>
                <w:sz w:val="24"/>
              </w:rPr>
            </w:pPr>
            <w:r w:rsidRPr="00FB36C0">
              <w:rPr>
                <w:b/>
                <w:sz w:val="24"/>
              </w:rPr>
              <w:t>TOTAL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31" w:rsidRDefault="00AB1C31" w:rsidP="005F449B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31" w:rsidRDefault="00AB1C31" w:rsidP="00867894">
            <w:pPr>
              <w:jc w:val="right"/>
            </w:pPr>
          </w:p>
        </w:tc>
      </w:tr>
    </w:tbl>
    <w:p w:rsidR="008D03BC" w:rsidRPr="00F45EF8" w:rsidRDefault="008D03BC" w:rsidP="008D03BC">
      <w:pPr>
        <w:rPr>
          <w:sz w:val="12"/>
          <w:szCs w:val="12"/>
        </w:rPr>
      </w:pPr>
    </w:p>
    <w:p w:rsidR="00AB1C31" w:rsidRDefault="008D18CA" w:rsidP="00AB1C31">
      <w:pPr>
        <w:spacing w:after="0"/>
        <w:rPr>
          <w:b/>
          <w:sz w:val="28"/>
          <w:szCs w:val="28"/>
        </w:rPr>
      </w:pPr>
      <w:r w:rsidRPr="008D18CA">
        <w:rPr>
          <w:b/>
          <w:sz w:val="28"/>
          <w:szCs w:val="28"/>
        </w:rPr>
        <w:t>Please take note of the following:</w:t>
      </w:r>
    </w:p>
    <w:p w:rsidR="005A2D24" w:rsidRDefault="005A2D24" w:rsidP="00AB1C31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ookings close formally on </w:t>
      </w:r>
      <w:r w:rsidR="00F1029C">
        <w:rPr>
          <w:i/>
          <w:sz w:val="24"/>
          <w:szCs w:val="24"/>
        </w:rPr>
        <w:t>31 Oct</w:t>
      </w:r>
      <w:r w:rsidR="00A5419F">
        <w:rPr>
          <w:i/>
          <w:sz w:val="24"/>
          <w:szCs w:val="24"/>
        </w:rPr>
        <w:t xml:space="preserve"> 2020</w:t>
      </w:r>
      <w:r>
        <w:rPr>
          <w:i/>
          <w:sz w:val="24"/>
          <w:szCs w:val="24"/>
        </w:rPr>
        <w:t>. Late bookings will be considered on request and according to availability of space</w:t>
      </w:r>
    </w:p>
    <w:p w:rsidR="008D03BC" w:rsidRPr="00FF2095" w:rsidRDefault="008D18CA" w:rsidP="008D18CA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FF2095">
        <w:rPr>
          <w:i/>
          <w:sz w:val="24"/>
          <w:szCs w:val="24"/>
        </w:rPr>
        <w:t xml:space="preserve">All courses are </w:t>
      </w:r>
      <w:r w:rsidRPr="00FF2095">
        <w:rPr>
          <w:b/>
          <w:i/>
          <w:sz w:val="24"/>
          <w:szCs w:val="24"/>
        </w:rPr>
        <w:t xml:space="preserve">R </w:t>
      </w:r>
      <w:r w:rsidR="00AB1C31">
        <w:rPr>
          <w:b/>
          <w:i/>
          <w:sz w:val="24"/>
          <w:szCs w:val="24"/>
        </w:rPr>
        <w:t>420</w:t>
      </w:r>
      <w:r w:rsidRPr="00FF2095">
        <w:rPr>
          <w:b/>
          <w:i/>
          <w:sz w:val="24"/>
          <w:szCs w:val="24"/>
        </w:rPr>
        <w:t xml:space="preserve"> per day</w:t>
      </w:r>
      <w:r w:rsidRPr="00FF2095">
        <w:rPr>
          <w:i/>
          <w:sz w:val="24"/>
          <w:szCs w:val="24"/>
        </w:rPr>
        <w:t>.</w:t>
      </w:r>
    </w:p>
    <w:p w:rsidR="008D18CA" w:rsidRPr="00FF2095" w:rsidRDefault="008D18CA" w:rsidP="008D18CA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FF2095">
        <w:rPr>
          <w:i/>
          <w:sz w:val="24"/>
          <w:szCs w:val="24"/>
        </w:rPr>
        <w:t xml:space="preserve">A deposit is required of </w:t>
      </w:r>
      <w:r w:rsidRPr="00FF2095">
        <w:rPr>
          <w:b/>
          <w:i/>
          <w:sz w:val="24"/>
          <w:szCs w:val="24"/>
        </w:rPr>
        <w:t>R</w:t>
      </w:r>
      <w:r w:rsidR="00AB1C31">
        <w:rPr>
          <w:b/>
          <w:i/>
          <w:sz w:val="24"/>
          <w:szCs w:val="24"/>
        </w:rPr>
        <w:t>210</w:t>
      </w:r>
      <w:r w:rsidRPr="00FF2095">
        <w:rPr>
          <w:b/>
          <w:i/>
          <w:sz w:val="24"/>
          <w:szCs w:val="24"/>
        </w:rPr>
        <w:t xml:space="preserve"> per day / course</w:t>
      </w:r>
      <w:r w:rsidRPr="00FF2095">
        <w:rPr>
          <w:i/>
          <w:sz w:val="24"/>
          <w:szCs w:val="24"/>
        </w:rPr>
        <w:t xml:space="preserve"> which is payable with your registration fee. </w:t>
      </w:r>
    </w:p>
    <w:p w:rsidR="008D18CA" w:rsidRPr="00FF2095" w:rsidRDefault="008D18CA" w:rsidP="008D18CA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FF2095">
        <w:rPr>
          <w:i/>
          <w:sz w:val="24"/>
          <w:szCs w:val="24"/>
        </w:rPr>
        <w:t xml:space="preserve">Your </w:t>
      </w:r>
      <w:r w:rsidRPr="00FF2095">
        <w:rPr>
          <w:b/>
          <w:i/>
          <w:sz w:val="24"/>
          <w:szCs w:val="24"/>
        </w:rPr>
        <w:t>booking will be confirmed</w:t>
      </w:r>
      <w:r w:rsidRPr="00FF2095">
        <w:rPr>
          <w:i/>
          <w:sz w:val="24"/>
          <w:szCs w:val="24"/>
        </w:rPr>
        <w:t xml:space="preserve"> with your deposit payment</w:t>
      </w:r>
    </w:p>
    <w:p w:rsidR="008D18CA" w:rsidRPr="00FF2095" w:rsidRDefault="008D18CA" w:rsidP="008D18CA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FF2095">
        <w:rPr>
          <w:i/>
          <w:sz w:val="24"/>
          <w:szCs w:val="24"/>
        </w:rPr>
        <w:t xml:space="preserve">Full amount is due by </w:t>
      </w:r>
      <w:r w:rsidR="00F1029C">
        <w:rPr>
          <w:b/>
          <w:i/>
          <w:sz w:val="24"/>
          <w:szCs w:val="24"/>
        </w:rPr>
        <w:t>31 Oct 2020</w:t>
      </w:r>
      <w:r w:rsidRPr="00FF2095">
        <w:rPr>
          <w:b/>
          <w:i/>
          <w:sz w:val="24"/>
          <w:szCs w:val="24"/>
        </w:rPr>
        <w:t xml:space="preserve"> 201</w:t>
      </w:r>
      <w:r w:rsidR="00AB1C31">
        <w:rPr>
          <w:b/>
          <w:i/>
          <w:sz w:val="24"/>
          <w:szCs w:val="24"/>
        </w:rPr>
        <w:t>9</w:t>
      </w:r>
    </w:p>
    <w:p w:rsidR="00FF2095" w:rsidRPr="00FF2095" w:rsidRDefault="00FF2095" w:rsidP="008D18CA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FF2095">
        <w:rPr>
          <w:i/>
          <w:sz w:val="24"/>
          <w:szCs w:val="24"/>
        </w:rPr>
        <w:t xml:space="preserve">30% Handling fee on cancellations </w:t>
      </w:r>
      <w:r w:rsidR="00F1029C">
        <w:rPr>
          <w:b/>
          <w:i/>
          <w:sz w:val="24"/>
          <w:szCs w:val="24"/>
        </w:rPr>
        <w:t xml:space="preserve">after 31 Oct </w:t>
      </w:r>
      <w:r w:rsidR="00A5419F">
        <w:rPr>
          <w:b/>
          <w:i/>
          <w:sz w:val="24"/>
          <w:szCs w:val="24"/>
        </w:rPr>
        <w:t xml:space="preserve"> 2020</w:t>
      </w:r>
    </w:p>
    <w:p w:rsidR="00FF2095" w:rsidRPr="00FF2095" w:rsidRDefault="00FF2095" w:rsidP="00AB1C31">
      <w:pPr>
        <w:pStyle w:val="ListParagraph"/>
        <w:numPr>
          <w:ilvl w:val="0"/>
          <w:numId w:val="1"/>
        </w:numPr>
        <w:spacing w:after="0"/>
        <w:rPr>
          <w:i/>
          <w:sz w:val="24"/>
          <w:szCs w:val="24"/>
        </w:rPr>
      </w:pPr>
      <w:r w:rsidRPr="00FF2095">
        <w:rPr>
          <w:b/>
          <w:i/>
          <w:sz w:val="24"/>
          <w:szCs w:val="24"/>
        </w:rPr>
        <w:t>No refunds</w:t>
      </w:r>
      <w:r w:rsidR="00F1029C">
        <w:rPr>
          <w:i/>
          <w:sz w:val="24"/>
          <w:szCs w:val="24"/>
        </w:rPr>
        <w:t xml:space="preserve"> on cancellations after 10 Nov 2020</w:t>
      </w:r>
      <w:bookmarkStart w:id="0" w:name="_GoBack"/>
      <w:bookmarkEnd w:id="0"/>
      <w:r w:rsidRPr="00FF2095">
        <w:rPr>
          <w:i/>
          <w:sz w:val="24"/>
          <w:szCs w:val="24"/>
        </w:rPr>
        <w:t xml:space="preserve"> 201</w:t>
      </w:r>
      <w:r w:rsidR="00AB1C31">
        <w:rPr>
          <w:i/>
          <w:sz w:val="24"/>
          <w:szCs w:val="24"/>
        </w:rPr>
        <w:t>9</w:t>
      </w:r>
    </w:p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FF2095" w:rsidTr="00F45EF8">
        <w:tc>
          <w:tcPr>
            <w:tcW w:w="5387" w:type="dxa"/>
            <w:vAlign w:val="center"/>
          </w:tcPr>
          <w:p w:rsidR="00FF2095" w:rsidRPr="00F45EF8" w:rsidRDefault="00FF2095" w:rsidP="00AB1C31">
            <w:pPr>
              <w:tabs>
                <w:tab w:val="left" w:pos="5961"/>
              </w:tabs>
              <w:rPr>
                <w:b/>
                <w:sz w:val="28"/>
                <w:szCs w:val="28"/>
              </w:rPr>
            </w:pPr>
            <w:r w:rsidRPr="00F45EF8">
              <w:rPr>
                <w:b/>
                <w:sz w:val="28"/>
                <w:szCs w:val="28"/>
              </w:rPr>
              <w:t>Banking Details:</w:t>
            </w:r>
          </w:p>
          <w:p w:rsidR="00F45EF8" w:rsidRPr="00F45EF8" w:rsidRDefault="00F45EF8" w:rsidP="00F45EF8">
            <w:pPr>
              <w:tabs>
                <w:tab w:val="left" w:pos="5961"/>
              </w:tabs>
              <w:rPr>
                <w:sz w:val="12"/>
                <w:szCs w:val="12"/>
              </w:rPr>
            </w:pPr>
          </w:p>
          <w:p w:rsidR="00FF2095" w:rsidRPr="00F45EF8" w:rsidRDefault="00FF2095" w:rsidP="00F45EF8">
            <w:pPr>
              <w:rPr>
                <w:sz w:val="24"/>
                <w:szCs w:val="24"/>
              </w:rPr>
            </w:pPr>
            <w:r w:rsidRPr="00F45EF8">
              <w:rPr>
                <w:b/>
                <w:sz w:val="24"/>
                <w:szCs w:val="24"/>
              </w:rPr>
              <w:t>Account Name:</w:t>
            </w:r>
            <w:r w:rsidRPr="00F45EF8">
              <w:rPr>
                <w:sz w:val="24"/>
                <w:szCs w:val="24"/>
              </w:rPr>
              <w:t xml:space="preserve"> AG </w:t>
            </w:r>
            <w:proofErr w:type="spellStart"/>
            <w:r w:rsidRPr="00F45EF8">
              <w:rPr>
                <w:sz w:val="24"/>
                <w:szCs w:val="24"/>
              </w:rPr>
              <w:t>Grabe</w:t>
            </w:r>
            <w:proofErr w:type="spellEnd"/>
          </w:p>
          <w:p w:rsidR="00FF2095" w:rsidRPr="00F45EF8" w:rsidRDefault="00FF2095" w:rsidP="00F45EF8">
            <w:pPr>
              <w:rPr>
                <w:sz w:val="24"/>
                <w:szCs w:val="24"/>
              </w:rPr>
            </w:pPr>
            <w:r w:rsidRPr="00F45EF8">
              <w:rPr>
                <w:b/>
                <w:sz w:val="24"/>
                <w:szCs w:val="24"/>
              </w:rPr>
              <w:t>Bank:</w:t>
            </w:r>
            <w:r w:rsidRPr="00F45EF8">
              <w:rPr>
                <w:sz w:val="24"/>
                <w:szCs w:val="24"/>
              </w:rPr>
              <w:t xml:space="preserve"> FNB</w:t>
            </w:r>
          </w:p>
          <w:p w:rsidR="00FF2095" w:rsidRPr="00F45EF8" w:rsidRDefault="00FF2095" w:rsidP="00F45EF8">
            <w:pPr>
              <w:rPr>
                <w:sz w:val="24"/>
                <w:szCs w:val="24"/>
              </w:rPr>
            </w:pPr>
            <w:r w:rsidRPr="00F45EF8">
              <w:rPr>
                <w:b/>
                <w:sz w:val="24"/>
                <w:szCs w:val="24"/>
              </w:rPr>
              <w:t>Branch Code:</w:t>
            </w:r>
            <w:r w:rsidRPr="00F45EF8">
              <w:rPr>
                <w:sz w:val="24"/>
                <w:szCs w:val="24"/>
              </w:rPr>
              <w:t xml:space="preserve"> 25 0655</w:t>
            </w:r>
          </w:p>
          <w:p w:rsidR="00FF2095" w:rsidRPr="00F45EF8" w:rsidRDefault="00FF2095" w:rsidP="00F45EF8">
            <w:pPr>
              <w:rPr>
                <w:sz w:val="24"/>
                <w:szCs w:val="24"/>
              </w:rPr>
            </w:pPr>
            <w:r w:rsidRPr="00F45EF8">
              <w:rPr>
                <w:b/>
                <w:sz w:val="24"/>
                <w:szCs w:val="24"/>
              </w:rPr>
              <w:t>Account Number:</w:t>
            </w:r>
            <w:r w:rsidRPr="00F45EF8">
              <w:rPr>
                <w:sz w:val="24"/>
                <w:szCs w:val="24"/>
              </w:rPr>
              <w:t xml:space="preserve"> 622 36682 276</w:t>
            </w:r>
          </w:p>
          <w:p w:rsidR="00F45EF8" w:rsidRPr="00F45EF8" w:rsidRDefault="00FF2095" w:rsidP="00F45EF8">
            <w:pPr>
              <w:rPr>
                <w:sz w:val="24"/>
                <w:szCs w:val="24"/>
              </w:rPr>
            </w:pPr>
            <w:r w:rsidRPr="00F45EF8">
              <w:rPr>
                <w:b/>
                <w:sz w:val="24"/>
                <w:szCs w:val="24"/>
              </w:rPr>
              <w:t>Account Type:</w:t>
            </w:r>
            <w:r w:rsidRPr="00F45EF8">
              <w:rPr>
                <w:sz w:val="24"/>
                <w:szCs w:val="24"/>
              </w:rPr>
              <w:t xml:space="preserve"> Cheque</w:t>
            </w:r>
          </w:p>
          <w:p w:rsidR="00FF2095" w:rsidRPr="00AB1C31" w:rsidRDefault="00AB1C31" w:rsidP="00F45EF8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074A92" wp14:editId="12C4B9BB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334645</wp:posOffset>
                      </wp:positionV>
                      <wp:extent cx="4252595" cy="339725"/>
                      <wp:effectExtent l="0" t="0" r="0" b="31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259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1C31" w:rsidRPr="00F45EF8" w:rsidRDefault="00AB1C31" w:rsidP="00AB1C31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F45EF8"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For any </w:t>
                                  </w:r>
                                  <w:r w:rsidR="00FB36C0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enquiries please contact Alaë</w:t>
                                  </w:r>
                                  <w:r w:rsidRPr="00F45EF8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: 082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 </w:t>
                                  </w:r>
                                  <w:r w:rsidRPr="00F45EF8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577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 </w:t>
                                  </w:r>
                                  <w:r w:rsidRPr="00F45EF8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2232</w:t>
                                  </w:r>
                                </w:p>
                                <w:p w:rsidR="00AB1C31" w:rsidRDefault="00AB1C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8.4pt;margin-top:26.35pt;width:334.8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" filled="f" stroked="f" strokeweight=".5pt">
                      <v:textbox>
                        <w:txbxContent>
                          <w:p w:rsidR="00AB1C31" w:rsidRPr="00F45EF8" w:rsidRDefault="00AB1C31" w:rsidP="00AB1C3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45EF8">
                              <w:rPr>
                                <w:rFonts w:asciiTheme="minorHAnsi" w:hAnsiTheme="minorHAnsi"/>
                                <w:b/>
                              </w:rPr>
                              <w:t xml:space="preserve">For any </w:t>
                            </w:r>
                            <w:r w:rsidR="00FB36C0">
                              <w:rPr>
                                <w:rFonts w:asciiTheme="minorHAnsi" w:hAnsiTheme="minorHAnsi"/>
                                <w:b/>
                              </w:rPr>
                              <w:t xml:space="preserve">enquiries please contact </w:t>
                            </w:r>
                            <w:proofErr w:type="spellStart"/>
                            <w:r w:rsidR="00FB36C0">
                              <w:rPr>
                                <w:rFonts w:asciiTheme="minorHAnsi" w:hAnsiTheme="minorHAnsi"/>
                                <w:b/>
                              </w:rPr>
                              <w:t>Alaë</w:t>
                            </w:r>
                            <w:proofErr w:type="spellEnd"/>
                            <w:r w:rsidRPr="00F45EF8">
                              <w:rPr>
                                <w:rFonts w:asciiTheme="minorHAnsi" w:hAnsiTheme="minorHAnsi"/>
                                <w:b/>
                              </w:rPr>
                              <w:t>: 08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Pr="00F45EF8">
                              <w:rPr>
                                <w:rFonts w:asciiTheme="minorHAnsi" w:hAnsiTheme="minorHAnsi"/>
                                <w:b/>
                              </w:rPr>
                              <w:t>577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F45EF8">
                              <w:rPr>
                                <w:rFonts w:asciiTheme="minorHAnsi" w:hAnsiTheme="minorHAnsi"/>
                                <w:b/>
                              </w:rPr>
                              <w:t>2232</w:t>
                            </w:r>
                          </w:p>
                          <w:p w:rsidR="00AB1C31" w:rsidRDefault="00AB1C3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Please e-mail your proof of payment to quiltinclarens@gmail.com</w:t>
            </w:r>
          </w:p>
        </w:tc>
        <w:tc>
          <w:tcPr>
            <w:tcW w:w="5387" w:type="dxa"/>
          </w:tcPr>
          <w:p w:rsidR="00FF2095" w:rsidRDefault="00F45EF8" w:rsidP="00AB1C31">
            <w:pPr>
              <w:tabs>
                <w:tab w:val="left" w:pos="5961"/>
              </w:tabs>
              <w:rPr>
                <w:b/>
                <w:sz w:val="28"/>
                <w:szCs w:val="28"/>
              </w:rPr>
            </w:pPr>
            <w:r w:rsidRPr="00F45EF8">
              <w:rPr>
                <w:b/>
                <w:sz w:val="28"/>
                <w:szCs w:val="28"/>
              </w:rPr>
              <w:t>Accommodation Options:</w:t>
            </w:r>
          </w:p>
          <w:p w:rsidR="00F45EF8" w:rsidRDefault="00F45EF8" w:rsidP="00FF2095">
            <w:pPr>
              <w:tabs>
                <w:tab w:val="left" w:pos="5961"/>
              </w:tabs>
              <w:rPr>
                <w:b/>
                <w:sz w:val="24"/>
                <w:szCs w:val="24"/>
              </w:rPr>
            </w:pPr>
          </w:p>
          <w:p w:rsidR="00F45EF8" w:rsidRPr="00F45EF8" w:rsidRDefault="00F45EF8" w:rsidP="00FF2095">
            <w:pPr>
              <w:tabs>
                <w:tab w:val="left" w:pos="5961"/>
              </w:tabs>
              <w:rPr>
                <w:sz w:val="24"/>
                <w:szCs w:val="24"/>
              </w:rPr>
            </w:pPr>
            <w:r w:rsidRPr="00F45EF8">
              <w:rPr>
                <w:sz w:val="24"/>
                <w:szCs w:val="24"/>
              </w:rPr>
              <w:t xml:space="preserve">Mountain </w:t>
            </w:r>
            <w:r w:rsidR="005A2D24" w:rsidRPr="00F45EF8">
              <w:rPr>
                <w:sz w:val="24"/>
                <w:szCs w:val="24"/>
              </w:rPr>
              <w:t>Odyssey</w:t>
            </w:r>
            <w:r w:rsidRPr="00F45EF8">
              <w:rPr>
                <w:sz w:val="24"/>
                <w:szCs w:val="24"/>
              </w:rPr>
              <w:t>: 058 256 1173</w:t>
            </w:r>
          </w:p>
          <w:p w:rsidR="00F45EF8" w:rsidRPr="00F45EF8" w:rsidRDefault="00F45EF8" w:rsidP="00FF2095">
            <w:pPr>
              <w:tabs>
                <w:tab w:val="left" w:pos="5961"/>
              </w:tabs>
              <w:rPr>
                <w:b/>
                <w:sz w:val="24"/>
                <w:szCs w:val="24"/>
              </w:rPr>
            </w:pPr>
            <w:r w:rsidRPr="00F45EF8">
              <w:rPr>
                <w:sz w:val="24"/>
                <w:szCs w:val="24"/>
              </w:rPr>
              <w:t>Clarens Destinations: 058 256 1189</w:t>
            </w:r>
          </w:p>
        </w:tc>
      </w:tr>
    </w:tbl>
    <w:p w:rsidR="00FF2095" w:rsidRPr="00F45EF8" w:rsidRDefault="00FF2095" w:rsidP="00AB1C31">
      <w:pPr>
        <w:spacing w:after="0" w:line="240" w:lineRule="auto"/>
        <w:rPr>
          <w:sz w:val="12"/>
          <w:szCs w:val="12"/>
        </w:rPr>
      </w:pPr>
    </w:p>
    <w:sectPr w:rsidR="00FF2095" w:rsidRPr="00F45EF8" w:rsidSect="008D03BC">
      <w:headerReference w:type="default" r:id="rId9"/>
      <w:footerReference w:type="default" r:id="rId10"/>
      <w:pgSz w:w="11906" w:h="16838"/>
      <w:pgMar w:top="1529" w:right="707" w:bottom="567" w:left="993" w:header="142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15" w:rsidRDefault="00285B15" w:rsidP="00A72E9C">
      <w:pPr>
        <w:spacing w:after="0" w:line="240" w:lineRule="auto"/>
      </w:pPr>
      <w:r>
        <w:separator/>
      </w:r>
    </w:p>
  </w:endnote>
  <w:endnote w:type="continuationSeparator" w:id="0">
    <w:p w:rsidR="00285B15" w:rsidRDefault="00285B15" w:rsidP="00A7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9C" w:rsidRDefault="008D03B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0B7E9DF" wp14:editId="3A9400DB">
          <wp:simplePos x="0" y="0"/>
          <wp:positionH relativeFrom="column">
            <wp:posOffset>-951746</wp:posOffset>
          </wp:positionH>
          <wp:positionV relativeFrom="paragraph">
            <wp:posOffset>136599</wp:posOffset>
          </wp:positionV>
          <wp:extent cx="8040429" cy="393404"/>
          <wp:effectExtent l="19050" t="0" r="0" b="0"/>
          <wp:wrapNone/>
          <wp:docPr id="9" name="Picture 8" descr="New Letterhead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etterhead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0429" cy="393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2E9C" w:rsidRDefault="00A72E9C" w:rsidP="00A72E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15" w:rsidRDefault="00285B15" w:rsidP="00A72E9C">
      <w:pPr>
        <w:spacing w:after="0" w:line="240" w:lineRule="auto"/>
      </w:pPr>
      <w:r>
        <w:separator/>
      </w:r>
    </w:p>
  </w:footnote>
  <w:footnote w:type="continuationSeparator" w:id="0">
    <w:p w:rsidR="00285B15" w:rsidRDefault="00285B15" w:rsidP="00A7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9C" w:rsidRDefault="00F81BE7" w:rsidP="006532F2">
    <w:pPr>
      <w:pStyle w:val="Header"/>
      <w:tabs>
        <w:tab w:val="clear" w:pos="4513"/>
        <w:tab w:val="clear" w:pos="9026"/>
        <w:tab w:val="left" w:pos="10047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5DC153E8" wp14:editId="5CBCC3FF">
          <wp:simplePos x="0" y="0"/>
          <wp:positionH relativeFrom="column">
            <wp:posOffset>-632771</wp:posOffset>
          </wp:positionH>
          <wp:positionV relativeFrom="paragraph">
            <wp:posOffset>-90170</wp:posOffset>
          </wp:positionV>
          <wp:extent cx="7604495" cy="956930"/>
          <wp:effectExtent l="19050" t="0" r="0" b="0"/>
          <wp:wrapNone/>
          <wp:docPr id="6" name="Picture 5" descr="New 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etterhe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495" cy="95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32F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75472"/>
    <w:multiLevelType w:val="hybridMultilevel"/>
    <w:tmpl w:val="B0E83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9C"/>
    <w:rsid w:val="0000210D"/>
    <w:rsid w:val="0002772C"/>
    <w:rsid w:val="000E69A8"/>
    <w:rsid w:val="001E2318"/>
    <w:rsid w:val="00240F8B"/>
    <w:rsid w:val="00285B15"/>
    <w:rsid w:val="00342226"/>
    <w:rsid w:val="00366B6F"/>
    <w:rsid w:val="00437F68"/>
    <w:rsid w:val="00532E9A"/>
    <w:rsid w:val="00595D5F"/>
    <w:rsid w:val="00596643"/>
    <w:rsid w:val="005A2D24"/>
    <w:rsid w:val="005C628A"/>
    <w:rsid w:val="00645299"/>
    <w:rsid w:val="0064606A"/>
    <w:rsid w:val="006532F2"/>
    <w:rsid w:val="00867894"/>
    <w:rsid w:val="00890F0A"/>
    <w:rsid w:val="008B22CA"/>
    <w:rsid w:val="008D03BC"/>
    <w:rsid w:val="008D18CA"/>
    <w:rsid w:val="00922F4E"/>
    <w:rsid w:val="00A5419F"/>
    <w:rsid w:val="00A72E9C"/>
    <w:rsid w:val="00A7744D"/>
    <w:rsid w:val="00AB1C31"/>
    <w:rsid w:val="00B57E02"/>
    <w:rsid w:val="00BA54CD"/>
    <w:rsid w:val="00BD12AB"/>
    <w:rsid w:val="00BE11F6"/>
    <w:rsid w:val="00C55FCA"/>
    <w:rsid w:val="00D10F6E"/>
    <w:rsid w:val="00DC2487"/>
    <w:rsid w:val="00DD4236"/>
    <w:rsid w:val="00F1029C"/>
    <w:rsid w:val="00F45EF8"/>
    <w:rsid w:val="00F81BE7"/>
    <w:rsid w:val="00FB36C0"/>
    <w:rsid w:val="00FD0B3E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2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E9C"/>
  </w:style>
  <w:style w:type="paragraph" w:styleId="Footer">
    <w:name w:val="footer"/>
    <w:basedOn w:val="Normal"/>
    <w:link w:val="FooterChar"/>
    <w:uiPriority w:val="99"/>
    <w:unhideWhenUsed/>
    <w:rsid w:val="00A72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E9C"/>
  </w:style>
  <w:style w:type="table" w:styleId="TableGrid">
    <w:name w:val="Table Grid"/>
    <w:basedOn w:val="TableNormal"/>
    <w:uiPriority w:val="59"/>
    <w:rsid w:val="00DC2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69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F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8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20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2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E9C"/>
  </w:style>
  <w:style w:type="paragraph" w:styleId="Footer">
    <w:name w:val="footer"/>
    <w:basedOn w:val="Normal"/>
    <w:link w:val="FooterChar"/>
    <w:uiPriority w:val="99"/>
    <w:unhideWhenUsed/>
    <w:rsid w:val="00A72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E9C"/>
  </w:style>
  <w:style w:type="table" w:styleId="TableGrid">
    <w:name w:val="Table Grid"/>
    <w:basedOn w:val="TableNormal"/>
    <w:uiPriority w:val="59"/>
    <w:rsid w:val="00DC2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69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F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8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20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60CF-2336-429B-AF7D-324EF440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 Oosthuizen</dc:creator>
  <cp:lastModifiedBy>Alae-PC</cp:lastModifiedBy>
  <cp:revision>2</cp:revision>
  <cp:lastPrinted>2020-02-06T05:11:00Z</cp:lastPrinted>
  <dcterms:created xsi:type="dcterms:W3CDTF">2020-09-27T10:19:00Z</dcterms:created>
  <dcterms:modified xsi:type="dcterms:W3CDTF">2020-09-27T10:19:00Z</dcterms:modified>
</cp:coreProperties>
</file>